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3F0" w:rsidRDefault="00A113F0" w:rsidP="00E046DD">
      <w:pPr>
        <w:jc w:val="center"/>
        <w:rPr>
          <w:rFonts w:ascii="Times New Roman" w:hAnsi="Times New Roman" w:cs="Times New Roman"/>
          <w:b/>
        </w:rPr>
      </w:pPr>
      <w:r w:rsidRPr="002772AA">
        <w:rPr>
          <w:rFonts w:ascii="Times New Roman" w:hAnsi="Times New Roman" w:cs="Times New Roman"/>
          <w:b/>
        </w:rPr>
        <w:t xml:space="preserve">Анкета </w:t>
      </w:r>
      <w:r w:rsidR="004B6654">
        <w:rPr>
          <w:rFonts w:ascii="Times New Roman" w:hAnsi="Times New Roman" w:cs="Times New Roman"/>
          <w:b/>
        </w:rPr>
        <w:t xml:space="preserve">для </w:t>
      </w:r>
      <w:r w:rsidRPr="002772AA">
        <w:rPr>
          <w:rFonts w:ascii="Times New Roman" w:hAnsi="Times New Roman" w:cs="Times New Roman"/>
          <w:b/>
        </w:rPr>
        <w:t>педагогических работников</w:t>
      </w:r>
      <w:r w:rsidR="00BB428E">
        <w:rPr>
          <w:rFonts w:ascii="Times New Roman" w:hAnsi="Times New Roman" w:cs="Times New Roman"/>
          <w:b/>
        </w:rPr>
        <w:t xml:space="preserve"> ГПОУ ЯО Даниловского политехнического колледжа</w:t>
      </w:r>
    </w:p>
    <w:p w:rsidR="00E046DD" w:rsidRPr="004B6654" w:rsidRDefault="004B6654" w:rsidP="004B66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B6654">
        <w:rPr>
          <w:rFonts w:ascii="Times New Roman" w:hAnsi="Times New Roman" w:cs="Times New Roman"/>
          <w:b/>
          <w:sz w:val="24"/>
          <w:szCs w:val="24"/>
        </w:rPr>
        <w:t>КАЧЕСТВО УСЛОВИЙ ОСУЩЕСТВЛЕНИЯ ОБРАЗОВАТЕЛЬНОЙ</w:t>
      </w:r>
    </w:p>
    <w:p w:rsidR="00E046DD" w:rsidRPr="004B6654" w:rsidRDefault="004B6654" w:rsidP="004B665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6654">
        <w:rPr>
          <w:rFonts w:ascii="Times New Roman" w:eastAsia="Times New Roman" w:hAnsi="Times New Roman" w:cs="Times New Roman"/>
          <w:b/>
          <w:sz w:val="24"/>
          <w:szCs w:val="24"/>
        </w:rPr>
        <w:t>ДЕЯТЕЛЬНОСТИ</w:t>
      </w:r>
    </w:p>
    <w:p w:rsidR="00E046DD" w:rsidRPr="004B6654" w:rsidRDefault="00E046DD" w:rsidP="004B6654">
      <w:pPr>
        <w:spacing w:before="120" w:after="120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4B6654">
        <w:rPr>
          <w:rFonts w:ascii="Times New Roman" w:hAnsi="Times New Roman" w:cs="Times New Roman"/>
          <w:b/>
          <w:i/>
          <w:sz w:val="24"/>
          <w:szCs w:val="24"/>
        </w:rPr>
        <w:t xml:space="preserve">Уважаемый </w:t>
      </w:r>
      <w:r w:rsidR="000C5B95">
        <w:rPr>
          <w:rFonts w:ascii="Times New Roman" w:hAnsi="Times New Roman" w:cs="Times New Roman"/>
          <w:b/>
          <w:i/>
          <w:sz w:val="24"/>
          <w:szCs w:val="24"/>
        </w:rPr>
        <w:t>коллега</w:t>
      </w:r>
      <w:r w:rsidRPr="004B6654">
        <w:rPr>
          <w:rFonts w:ascii="Times New Roman" w:hAnsi="Times New Roman" w:cs="Times New Roman"/>
          <w:b/>
          <w:i/>
          <w:sz w:val="24"/>
          <w:szCs w:val="24"/>
        </w:rPr>
        <w:t xml:space="preserve">! </w:t>
      </w:r>
    </w:p>
    <w:p w:rsidR="00A113F0" w:rsidRPr="00E046DD" w:rsidRDefault="00A113F0" w:rsidP="00E046DD">
      <w:pPr>
        <w:jc w:val="center"/>
        <w:rPr>
          <w:rFonts w:ascii="Times New Roman" w:hAnsi="Times New Roman" w:cs="Times New Roman"/>
          <w:b/>
          <w:i/>
        </w:rPr>
      </w:pPr>
      <w:r w:rsidRPr="00E046DD">
        <w:rPr>
          <w:rFonts w:ascii="Times New Roman" w:hAnsi="Times New Roman" w:cs="Times New Roman"/>
          <w:b/>
          <w:bCs/>
          <w:i/>
        </w:rPr>
        <w:t>В целях внутренней системы оценки качества образовательной деятельности колледжа</w:t>
      </w:r>
    </w:p>
    <w:p w:rsidR="00A113F0" w:rsidRPr="00E046DD" w:rsidRDefault="00A113F0" w:rsidP="00E046DD">
      <w:pPr>
        <w:jc w:val="center"/>
        <w:rPr>
          <w:rFonts w:ascii="Times New Roman" w:hAnsi="Times New Roman" w:cs="Times New Roman"/>
          <w:b/>
          <w:i/>
        </w:rPr>
      </w:pPr>
      <w:r w:rsidRPr="00E046DD">
        <w:rPr>
          <w:rFonts w:ascii="Times New Roman" w:hAnsi="Times New Roman" w:cs="Times New Roman"/>
          <w:b/>
          <w:bCs/>
          <w:i/>
        </w:rPr>
        <w:t>просим заполнить анкету, отметив позиции, в наибольшей степени отвечающие Вашему</w:t>
      </w:r>
    </w:p>
    <w:p w:rsidR="00A113F0" w:rsidRPr="00E046DD" w:rsidRDefault="00A113F0" w:rsidP="00E046DD">
      <w:pPr>
        <w:jc w:val="center"/>
        <w:rPr>
          <w:rFonts w:ascii="Times New Roman" w:hAnsi="Times New Roman" w:cs="Times New Roman"/>
          <w:b/>
          <w:bCs/>
          <w:i/>
        </w:rPr>
      </w:pPr>
      <w:r w:rsidRPr="00E046DD">
        <w:rPr>
          <w:rFonts w:ascii="Times New Roman" w:hAnsi="Times New Roman" w:cs="Times New Roman"/>
          <w:b/>
          <w:bCs/>
          <w:i/>
        </w:rPr>
        <w:t>мнению.</w:t>
      </w:r>
    </w:p>
    <w:p w:rsidR="00E046DD" w:rsidRPr="00E046DD" w:rsidRDefault="00E046DD" w:rsidP="00E046DD">
      <w:pPr>
        <w:numPr>
          <w:ilvl w:val="0"/>
          <w:numId w:val="1"/>
        </w:numPr>
        <w:spacing w:after="0" w:line="240" w:lineRule="auto"/>
        <w:ind w:hanging="240"/>
        <w:rPr>
          <w:rFonts w:ascii="Times New Roman" w:hAnsi="Times New Roman" w:cs="Times New Roman"/>
          <w:sz w:val="24"/>
          <w:szCs w:val="24"/>
        </w:rPr>
      </w:pPr>
      <w:r w:rsidRPr="00E046DD">
        <w:rPr>
          <w:b/>
        </w:rPr>
        <w:t xml:space="preserve"> </w:t>
      </w:r>
      <w:r w:rsidRPr="00E046DD">
        <w:rPr>
          <w:rFonts w:ascii="Times New Roman" w:hAnsi="Times New Roman" w:cs="Times New Roman"/>
          <w:b/>
          <w:sz w:val="24"/>
          <w:szCs w:val="24"/>
        </w:rPr>
        <w:t xml:space="preserve">Работаете ли </w:t>
      </w:r>
      <w:r w:rsidR="004B6654">
        <w:rPr>
          <w:rFonts w:ascii="Times New Roman" w:hAnsi="Times New Roman" w:cs="Times New Roman"/>
          <w:b/>
          <w:sz w:val="24"/>
          <w:szCs w:val="24"/>
        </w:rPr>
        <w:t>В</w:t>
      </w:r>
      <w:r w:rsidRPr="00E046DD">
        <w:rPr>
          <w:rFonts w:ascii="Times New Roman" w:hAnsi="Times New Roman" w:cs="Times New Roman"/>
          <w:b/>
          <w:sz w:val="24"/>
          <w:szCs w:val="24"/>
        </w:rPr>
        <w:t xml:space="preserve">ы в штате колледжа? </w:t>
      </w:r>
    </w:p>
    <w:p w:rsidR="00E046DD" w:rsidRPr="00E046DD" w:rsidRDefault="004B6654" w:rsidP="004B6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E046DD" w:rsidRPr="00E046DD">
        <w:rPr>
          <w:rFonts w:ascii="Times New Roman" w:hAnsi="Times New Roman" w:cs="Times New Roman"/>
          <w:sz w:val="24"/>
          <w:szCs w:val="24"/>
        </w:rPr>
        <w:t xml:space="preserve">а, я - штатный сотрудник </w:t>
      </w:r>
    </w:p>
    <w:p w:rsidR="00E046DD" w:rsidRPr="00E046DD" w:rsidRDefault="004B6654" w:rsidP="004B6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="00E046DD" w:rsidRPr="00E046DD">
        <w:rPr>
          <w:rFonts w:ascii="Times New Roman" w:hAnsi="Times New Roman" w:cs="Times New Roman"/>
          <w:sz w:val="24"/>
          <w:szCs w:val="24"/>
        </w:rPr>
        <w:t xml:space="preserve"> - внутренний совместитель </w:t>
      </w:r>
    </w:p>
    <w:p w:rsidR="00E046DD" w:rsidRPr="00E046DD" w:rsidRDefault="004B6654" w:rsidP="004B6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="00E046DD" w:rsidRPr="00E046DD">
        <w:rPr>
          <w:rFonts w:ascii="Times New Roman" w:hAnsi="Times New Roman" w:cs="Times New Roman"/>
          <w:sz w:val="24"/>
          <w:szCs w:val="24"/>
        </w:rPr>
        <w:t xml:space="preserve"> - внешний совместитель </w:t>
      </w:r>
    </w:p>
    <w:p w:rsidR="006A515C" w:rsidRDefault="006A515C" w:rsidP="00A113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13F0" w:rsidRPr="002772AA" w:rsidRDefault="00E046DD" w:rsidP="00A11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113F0" w:rsidRPr="00E046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Укажите </w:t>
      </w:r>
      <w:r w:rsidR="004B6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аш </w:t>
      </w:r>
      <w:r w:rsidR="00A113F0" w:rsidRPr="00E046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ж работы в колледже</w:t>
      </w:r>
      <w:r w:rsidR="00A113F0" w:rsidRPr="00E046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A113F0" w:rsidRPr="002772AA">
        <w:rPr>
          <w:rFonts w:ascii="Times New Roman" w:eastAsia="Times New Roman" w:hAnsi="Times New Roman" w:cs="Times New Roman"/>
          <w:sz w:val="24"/>
          <w:szCs w:val="24"/>
          <w:lang w:eastAsia="ru-RU"/>
        </w:rPr>
        <w:t>о 5 лет</w:t>
      </w:r>
    </w:p>
    <w:p w:rsidR="00A113F0" w:rsidRPr="002772AA" w:rsidRDefault="00A113F0" w:rsidP="00A11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2AA">
        <w:rPr>
          <w:rFonts w:ascii="Times New Roman" w:eastAsia="Times New Roman" w:hAnsi="Times New Roman" w:cs="Times New Roman"/>
          <w:sz w:val="24"/>
          <w:szCs w:val="24"/>
          <w:lang w:eastAsia="ru-RU"/>
        </w:rPr>
        <w:t>5-10 лет</w:t>
      </w:r>
    </w:p>
    <w:p w:rsidR="00A113F0" w:rsidRPr="002772AA" w:rsidRDefault="00A113F0" w:rsidP="00A11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2AA">
        <w:rPr>
          <w:rFonts w:ascii="Times New Roman" w:eastAsia="Times New Roman" w:hAnsi="Times New Roman" w:cs="Times New Roman"/>
          <w:sz w:val="24"/>
          <w:szCs w:val="24"/>
          <w:lang w:eastAsia="ru-RU"/>
        </w:rPr>
        <w:t>11-15 лет</w:t>
      </w:r>
    </w:p>
    <w:p w:rsidR="00A113F0" w:rsidRPr="002772AA" w:rsidRDefault="00A113F0" w:rsidP="00A11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2AA">
        <w:rPr>
          <w:rFonts w:ascii="Times New Roman" w:eastAsia="Times New Roman" w:hAnsi="Times New Roman" w:cs="Times New Roman"/>
          <w:sz w:val="24"/>
          <w:szCs w:val="24"/>
          <w:lang w:eastAsia="ru-RU"/>
        </w:rPr>
        <w:t>16-20 лет</w:t>
      </w:r>
    </w:p>
    <w:p w:rsidR="00A113F0" w:rsidRPr="002772AA" w:rsidRDefault="00E046DD" w:rsidP="00A11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A113F0" w:rsidRPr="002772AA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е 20 лет</w:t>
      </w:r>
    </w:p>
    <w:p w:rsidR="00A113F0" w:rsidRPr="002772AA" w:rsidRDefault="00A113F0" w:rsidP="00A11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3F0" w:rsidRPr="006A515C" w:rsidRDefault="006A515C" w:rsidP="004B66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51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A113F0" w:rsidRPr="006A51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Всегда ли доступна Вам вся необходимая информация, касающаяся учебного процесса?</w:t>
      </w:r>
    </w:p>
    <w:p w:rsidR="00A113F0" w:rsidRPr="002772AA" w:rsidRDefault="006A515C" w:rsidP="00A11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A113F0" w:rsidRPr="002772AA">
        <w:rPr>
          <w:rFonts w:ascii="Times New Roman" w:eastAsia="Times New Roman" w:hAnsi="Times New Roman" w:cs="Times New Roman"/>
          <w:sz w:val="24"/>
          <w:szCs w:val="24"/>
          <w:lang w:eastAsia="ru-RU"/>
        </w:rPr>
        <w:t>а, всегда</w:t>
      </w:r>
    </w:p>
    <w:p w:rsidR="00A113F0" w:rsidRPr="002772AA" w:rsidRDefault="006A515C" w:rsidP="00A11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113F0" w:rsidRPr="002772AA">
        <w:rPr>
          <w:rFonts w:ascii="Times New Roman" w:eastAsia="Times New Roman" w:hAnsi="Times New Roman" w:cs="Times New Roman"/>
          <w:sz w:val="24"/>
          <w:szCs w:val="24"/>
          <w:lang w:eastAsia="ru-RU"/>
        </w:rPr>
        <w:t>ет, не всегда</w:t>
      </w:r>
    </w:p>
    <w:p w:rsidR="00A113F0" w:rsidRPr="002772AA" w:rsidRDefault="006A515C" w:rsidP="00A11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A113F0" w:rsidRPr="002772AA">
        <w:rPr>
          <w:rFonts w:ascii="Times New Roman" w:eastAsia="Times New Roman" w:hAnsi="Times New Roman" w:cs="Times New Roman"/>
          <w:sz w:val="24"/>
          <w:szCs w:val="24"/>
          <w:lang w:eastAsia="ru-RU"/>
        </w:rPr>
        <w:t>атрудняюсь ответить</w:t>
      </w:r>
    </w:p>
    <w:p w:rsidR="00A113F0" w:rsidRPr="002772AA" w:rsidRDefault="00A113F0" w:rsidP="00A11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3F0" w:rsidRPr="002772AA" w:rsidRDefault="006A515C" w:rsidP="006A51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A113F0" w:rsidRPr="006A51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113F0" w:rsidRPr="006A51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сегда ли доступна Вам вся необходимая информация, касающаяся </w:t>
      </w:r>
      <w:proofErr w:type="spellStart"/>
      <w:r w:rsidR="00A113F0" w:rsidRPr="006A51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учебных</w:t>
      </w:r>
      <w:proofErr w:type="spellEnd"/>
      <w:r w:rsidR="00A113F0" w:rsidRPr="006A51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роприятий?</w:t>
      </w:r>
      <w:r w:rsidR="00A113F0" w:rsidRPr="006A51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E046D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A113F0" w:rsidRPr="002772AA">
        <w:rPr>
          <w:rFonts w:ascii="Times New Roman" w:eastAsia="Times New Roman" w:hAnsi="Times New Roman" w:cs="Times New Roman"/>
          <w:sz w:val="24"/>
          <w:szCs w:val="24"/>
          <w:lang w:eastAsia="ru-RU"/>
        </w:rPr>
        <w:t>а, всегда</w:t>
      </w:r>
    </w:p>
    <w:p w:rsidR="00A113F0" w:rsidRPr="002772AA" w:rsidRDefault="00E046DD" w:rsidP="00A11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113F0" w:rsidRPr="002772AA">
        <w:rPr>
          <w:rFonts w:ascii="Times New Roman" w:eastAsia="Times New Roman" w:hAnsi="Times New Roman" w:cs="Times New Roman"/>
          <w:sz w:val="24"/>
          <w:szCs w:val="24"/>
          <w:lang w:eastAsia="ru-RU"/>
        </w:rPr>
        <w:t>ет, не всегда</w:t>
      </w:r>
    </w:p>
    <w:p w:rsidR="00A113F0" w:rsidRPr="002772AA" w:rsidRDefault="00E046DD" w:rsidP="00A11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A113F0" w:rsidRPr="002772AA">
        <w:rPr>
          <w:rFonts w:ascii="Times New Roman" w:eastAsia="Times New Roman" w:hAnsi="Times New Roman" w:cs="Times New Roman"/>
          <w:sz w:val="24"/>
          <w:szCs w:val="24"/>
          <w:lang w:eastAsia="ru-RU"/>
        </w:rPr>
        <w:t>атрудняюсь ответить</w:t>
      </w:r>
    </w:p>
    <w:p w:rsidR="00A113F0" w:rsidRPr="002772AA" w:rsidRDefault="00A113F0" w:rsidP="00A11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3F0" w:rsidRPr="002772AA" w:rsidRDefault="006A515C" w:rsidP="00A11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A113F0" w:rsidRPr="006A51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113F0" w:rsidRPr="006A51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ьте 5 важных для Вас источников информации о жизни в колледже</w:t>
      </w:r>
      <w:r w:rsidR="00A113F0" w:rsidRPr="002772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046D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113F0" w:rsidRPr="002772AA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азы директора, официальные документы</w:t>
      </w:r>
    </w:p>
    <w:p w:rsidR="00A113F0" w:rsidRPr="002772AA" w:rsidRDefault="00E046DD" w:rsidP="00A11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A113F0" w:rsidRPr="00277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едания циклов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методической) </w:t>
      </w:r>
      <w:r w:rsidR="00A113F0" w:rsidRPr="002772A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</w:p>
    <w:p w:rsidR="00A113F0" w:rsidRPr="002772AA" w:rsidRDefault="00E046DD" w:rsidP="00A11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113F0" w:rsidRPr="002772AA">
        <w:rPr>
          <w:rFonts w:ascii="Times New Roman" w:eastAsia="Times New Roman" w:hAnsi="Times New Roman" w:cs="Times New Roman"/>
          <w:sz w:val="24"/>
          <w:szCs w:val="24"/>
          <w:lang w:eastAsia="ru-RU"/>
        </w:rPr>
        <w:t>нструктивно-методические совещания</w:t>
      </w:r>
    </w:p>
    <w:p w:rsidR="00A113F0" w:rsidRPr="002772AA" w:rsidRDefault="00E046DD" w:rsidP="00A11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113F0" w:rsidRPr="002772AA">
        <w:rPr>
          <w:rFonts w:ascii="Times New Roman" w:eastAsia="Times New Roman" w:hAnsi="Times New Roman" w:cs="Times New Roman"/>
          <w:sz w:val="24"/>
          <w:szCs w:val="24"/>
          <w:lang w:eastAsia="ru-RU"/>
        </w:rPr>
        <w:t>еминары</w:t>
      </w:r>
    </w:p>
    <w:p w:rsidR="00A113F0" w:rsidRPr="002772AA" w:rsidRDefault="00E046DD" w:rsidP="00A11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A113F0" w:rsidRPr="002772AA">
        <w:rPr>
          <w:rFonts w:ascii="Times New Roman" w:eastAsia="Times New Roman" w:hAnsi="Times New Roman" w:cs="Times New Roman"/>
          <w:sz w:val="24"/>
          <w:szCs w:val="24"/>
          <w:lang w:eastAsia="ru-RU"/>
        </w:rPr>
        <w:t>ичное общение с руководством</w:t>
      </w:r>
    </w:p>
    <w:p w:rsidR="00A113F0" w:rsidRPr="002772AA" w:rsidRDefault="00E046DD" w:rsidP="00A11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113F0" w:rsidRPr="002772AA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ние с коллегами и обучающимися</w:t>
      </w:r>
    </w:p>
    <w:p w:rsidR="00A113F0" w:rsidRDefault="00E046DD" w:rsidP="00A11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113F0" w:rsidRPr="002772AA">
        <w:rPr>
          <w:rFonts w:ascii="Times New Roman" w:eastAsia="Times New Roman" w:hAnsi="Times New Roman" w:cs="Times New Roman"/>
          <w:sz w:val="24"/>
          <w:szCs w:val="24"/>
          <w:lang w:eastAsia="ru-RU"/>
        </w:rPr>
        <w:t>фициальный сайт колледжа</w:t>
      </w:r>
    </w:p>
    <w:p w:rsidR="00E046DD" w:rsidRDefault="00E046DD" w:rsidP="00A11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т </w:t>
      </w:r>
      <w:r w:rsidR="006A51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платформ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ум</w:t>
      </w:r>
      <w:proofErr w:type="spellEnd"/>
    </w:p>
    <w:p w:rsidR="00E046DD" w:rsidRPr="002772AA" w:rsidRDefault="00E046DD" w:rsidP="00A11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сети</w:t>
      </w:r>
    </w:p>
    <w:p w:rsidR="00A113F0" w:rsidRPr="002772AA" w:rsidRDefault="00E046DD" w:rsidP="00A11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113F0" w:rsidRPr="002772AA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ией о делах колледжа не интересуюсь</w:t>
      </w:r>
    </w:p>
    <w:p w:rsidR="00A113F0" w:rsidRPr="002772AA" w:rsidRDefault="00E046DD" w:rsidP="00A11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A113F0" w:rsidRPr="002772A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гое</w:t>
      </w:r>
    </w:p>
    <w:p w:rsidR="00E046DD" w:rsidRDefault="00E046DD" w:rsidP="00A11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3F0" w:rsidRPr="002772AA" w:rsidRDefault="004B6654" w:rsidP="00A11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A113F0" w:rsidRPr="006A51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6A515C" w:rsidRPr="006A51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113F0" w:rsidRPr="006A51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уждаетесь ли Вы лично в повышении квалификации?</w:t>
      </w:r>
      <w:r w:rsidR="00A113F0" w:rsidRPr="006A51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E046D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A113F0" w:rsidRPr="002772A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A113F0" w:rsidRPr="002772AA" w:rsidRDefault="00E046DD" w:rsidP="00A11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113F0" w:rsidRPr="002772AA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</w:p>
    <w:p w:rsidR="00A113F0" w:rsidRPr="002772AA" w:rsidRDefault="00E046DD" w:rsidP="00A11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</w:t>
      </w:r>
      <w:r w:rsidR="00A113F0" w:rsidRPr="002772AA">
        <w:rPr>
          <w:rFonts w:ascii="Times New Roman" w:eastAsia="Times New Roman" w:hAnsi="Times New Roman" w:cs="Times New Roman"/>
          <w:sz w:val="24"/>
          <w:szCs w:val="24"/>
          <w:lang w:eastAsia="ru-RU"/>
        </w:rPr>
        <w:t>атрудняюсь ответить</w:t>
      </w:r>
    </w:p>
    <w:p w:rsidR="00A113F0" w:rsidRPr="002772AA" w:rsidRDefault="00A113F0" w:rsidP="00A11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15C" w:rsidRDefault="004B6654" w:rsidP="006A51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A113F0" w:rsidRPr="006A51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6A515C" w:rsidRPr="006A51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113F0" w:rsidRPr="006A51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яет ли Вам колледж возможность пройти курсы повышения квалификации, обучающие семинары, стажировки?</w:t>
      </w:r>
    </w:p>
    <w:p w:rsidR="00A113F0" w:rsidRPr="002772AA" w:rsidRDefault="00E046DD" w:rsidP="006A51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A113F0" w:rsidRPr="002772A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A113F0" w:rsidRPr="002772AA" w:rsidRDefault="00E046DD" w:rsidP="00A11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113F0" w:rsidRPr="002772AA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</w:p>
    <w:p w:rsidR="00A113F0" w:rsidRPr="002772AA" w:rsidRDefault="00E046DD" w:rsidP="00A11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A113F0" w:rsidRPr="002772AA">
        <w:rPr>
          <w:rFonts w:ascii="Times New Roman" w:eastAsia="Times New Roman" w:hAnsi="Times New Roman" w:cs="Times New Roman"/>
          <w:sz w:val="24"/>
          <w:szCs w:val="24"/>
          <w:lang w:eastAsia="ru-RU"/>
        </w:rPr>
        <w:t>атрудняюсь ответить</w:t>
      </w:r>
    </w:p>
    <w:p w:rsidR="00A113F0" w:rsidRPr="002772AA" w:rsidRDefault="00A113F0" w:rsidP="00A11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15C" w:rsidRDefault="004B6654" w:rsidP="006A51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A113F0" w:rsidRPr="006A51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6A515C" w:rsidRPr="006A51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113F0" w:rsidRPr="006A51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ую форму повышения квалификации Вы считаете наиболее приемлемой для себя в настоящее время?</w:t>
      </w:r>
    </w:p>
    <w:p w:rsidR="00A113F0" w:rsidRPr="002772AA" w:rsidRDefault="00E046DD" w:rsidP="006A51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113F0" w:rsidRPr="002772A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дистанционного обучения</w:t>
      </w:r>
    </w:p>
    <w:p w:rsidR="00A113F0" w:rsidRPr="002772AA" w:rsidRDefault="00E046DD" w:rsidP="00A11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113F0" w:rsidRPr="002772AA">
        <w:rPr>
          <w:rFonts w:ascii="Times New Roman" w:eastAsia="Times New Roman" w:hAnsi="Times New Roman" w:cs="Times New Roman"/>
          <w:sz w:val="24"/>
          <w:szCs w:val="24"/>
          <w:lang w:eastAsia="ru-RU"/>
        </w:rPr>
        <w:t>урсы повышения квалификации и методические (обучающие) семинары в других ПОО</w:t>
      </w:r>
    </w:p>
    <w:p w:rsidR="00A113F0" w:rsidRPr="002772AA" w:rsidRDefault="00E046DD" w:rsidP="00A11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113F0" w:rsidRPr="002772A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жировка в производственных подразделениях</w:t>
      </w:r>
    </w:p>
    <w:p w:rsidR="00A113F0" w:rsidRPr="002772AA" w:rsidRDefault="00E046DD" w:rsidP="00A11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113F0" w:rsidRPr="002772A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щение лекций и практических занятий коллег своих и в других ПОО</w:t>
      </w:r>
    </w:p>
    <w:p w:rsidR="00A113F0" w:rsidRPr="002772AA" w:rsidRDefault="00E046DD" w:rsidP="00A11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113F0" w:rsidRPr="002772AA">
        <w:rPr>
          <w:rFonts w:ascii="Times New Roman" w:eastAsia="Times New Roman" w:hAnsi="Times New Roman" w:cs="Times New Roman"/>
          <w:sz w:val="24"/>
          <w:szCs w:val="24"/>
          <w:lang w:eastAsia="ru-RU"/>
        </w:rPr>
        <w:t>зучение новой литературы</w:t>
      </w:r>
    </w:p>
    <w:p w:rsidR="00A113F0" w:rsidRPr="002772AA" w:rsidRDefault="00E046DD" w:rsidP="00A11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113F0" w:rsidRPr="002772AA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е в семинарах, конференциях</w:t>
      </w:r>
    </w:p>
    <w:p w:rsidR="00A113F0" w:rsidRPr="002772AA" w:rsidRDefault="00A113F0" w:rsidP="00A11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3F0" w:rsidRPr="002772AA" w:rsidRDefault="004B6654" w:rsidP="00A11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6A515C" w:rsidRPr="006A51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113F0" w:rsidRPr="006A51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м Вас привлекает работа в колледже (укажите не более 3 вариантов ответов)</w:t>
      </w:r>
      <w:r w:rsidR="00A113F0" w:rsidRPr="006A51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E046D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113F0" w:rsidRPr="00277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соким престижем </w:t>
      </w:r>
      <w:r w:rsidR="001837D6" w:rsidRPr="002772A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</w:t>
      </w:r>
      <w:r w:rsidR="00A113F0" w:rsidRPr="002772A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A113F0" w:rsidRPr="002772AA" w:rsidRDefault="00E046DD" w:rsidP="00A11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A113F0" w:rsidRPr="002772A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шими условиями труда</w:t>
      </w:r>
    </w:p>
    <w:p w:rsidR="00A113F0" w:rsidRPr="002772AA" w:rsidRDefault="00E046DD" w:rsidP="00A11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113F0" w:rsidRPr="002772AA">
        <w:rPr>
          <w:rFonts w:ascii="Times New Roman" w:eastAsia="Times New Roman" w:hAnsi="Times New Roman" w:cs="Times New Roman"/>
          <w:sz w:val="24"/>
          <w:szCs w:val="24"/>
          <w:lang w:eastAsia="ru-RU"/>
        </w:rPr>
        <w:t>озможностью интересной, творческой работы со обучающимися</w:t>
      </w:r>
    </w:p>
    <w:p w:rsidR="00A113F0" w:rsidRPr="002772AA" w:rsidRDefault="00E046DD" w:rsidP="00A11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113F0" w:rsidRPr="002772AA">
        <w:rPr>
          <w:rFonts w:ascii="Times New Roman" w:eastAsia="Times New Roman" w:hAnsi="Times New Roman" w:cs="Times New Roman"/>
          <w:sz w:val="24"/>
          <w:szCs w:val="24"/>
          <w:lang w:eastAsia="ru-RU"/>
        </w:rPr>
        <w:t>озможностью профессионального роста как преподавателя</w:t>
      </w:r>
    </w:p>
    <w:p w:rsidR="00A113F0" w:rsidRPr="002772AA" w:rsidRDefault="00E046DD" w:rsidP="00A11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113F0" w:rsidRPr="002772AA">
        <w:rPr>
          <w:rFonts w:ascii="Times New Roman" w:eastAsia="Times New Roman" w:hAnsi="Times New Roman" w:cs="Times New Roman"/>
          <w:sz w:val="24"/>
          <w:szCs w:val="24"/>
          <w:lang w:eastAsia="ru-RU"/>
        </w:rPr>
        <w:t>нтересной внеурочной работой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ады</w:t>
      </w:r>
      <w:r w:rsidR="00A113F0" w:rsidRPr="002772A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курсы профессионального мастерства, чемпионаты и др.)</w:t>
      </w:r>
    </w:p>
    <w:p w:rsidR="00A113F0" w:rsidRPr="002772AA" w:rsidRDefault="00E046DD" w:rsidP="00A11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A113F0" w:rsidRPr="002772A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шей морально-психологической атмосферой в коллективе</w:t>
      </w:r>
    </w:p>
    <w:p w:rsidR="00A113F0" w:rsidRPr="002772AA" w:rsidRDefault="00E046DD" w:rsidP="00A11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A113F0" w:rsidRPr="002772AA">
        <w:rPr>
          <w:rFonts w:ascii="Times New Roman" w:eastAsia="Times New Roman" w:hAnsi="Times New Roman" w:cs="Times New Roman"/>
          <w:sz w:val="24"/>
          <w:szCs w:val="24"/>
          <w:lang w:eastAsia="ru-RU"/>
        </w:rPr>
        <w:t>егулярностью выдачи заработной платы</w:t>
      </w:r>
    </w:p>
    <w:p w:rsidR="00A113F0" w:rsidRPr="002772AA" w:rsidRDefault="00E046DD" w:rsidP="00A11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A113F0" w:rsidRPr="002772AA">
        <w:rPr>
          <w:rFonts w:ascii="Times New Roman" w:eastAsia="Times New Roman" w:hAnsi="Times New Roman" w:cs="Times New Roman"/>
          <w:sz w:val="24"/>
          <w:szCs w:val="24"/>
          <w:lang w:eastAsia="ru-RU"/>
        </w:rPr>
        <w:t>лизостью от места жительства</w:t>
      </w:r>
    </w:p>
    <w:p w:rsidR="00A113F0" w:rsidRPr="002772AA" w:rsidRDefault="00E046DD" w:rsidP="00A11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113F0" w:rsidRPr="002772AA">
        <w:rPr>
          <w:rFonts w:ascii="Times New Roman" w:eastAsia="Times New Roman" w:hAnsi="Times New Roman" w:cs="Times New Roman"/>
          <w:sz w:val="24"/>
          <w:szCs w:val="24"/>
          <w:lang w:eastAsia="ru-RU"/>
        </w:rPr>
        <w:t>озможностью внедрять свои разработки и педагогические идеи в образовательную деятельность</w:t>
      </w:r>
    </w:p>
    <w:p w:rsidR="00A113F0" w:rsidRDefault="006A515C" w:rsidP="00A11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A113F0" w:rsidRPr="002772A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гое</w:t>
      </w:r>
    </w:p>
    <w:p w:rsidR="006A515C" w:rsidRPr="002772AA" w:rsidRDefault="006A515C" w:rsidP="00A11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15C" w:rsidRPr="006A515C" w:rsidRDefault="006A515C" w:rsidP="006A515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4B6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6A51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сколько Вы удовлетворены условиями организации труда в колледже и оснащенностью своего рабочего места? </w:t>
      </w:r>
    </w:p>
    <w:p w:rsidR="006A515C" w:rsidRPr="006A515C" w:rsidRDefault="006A515C" w:rsidP="006A51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A5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овано очень хорошо </w:t>
      </w:r>
    </w:p>
    <w:p w:rsidR="006A515C" w:rsidRPr="006A515C" w:rsidRDefault="006A515C" w:rsidP="006A51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A5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овано удовлетворительно </w:t>
      </w:r>
    </w:p>
    <w:p w:rsidR="006A515C" w:rsidRPr="006A515C" w:rsidRDefault="006A515C" w:rsidP="006A51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A5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овано плохо </w:t>
      </w:r>
    </w:p>
    <w:p w:rsidR="006A515C" w:rsidRPr="006A515C" w:rsidRDefault="006A515C" w:rsidP="006A51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6A5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рудняюсь оценить </w:t>
      </w:r>
    </w:p>
    <w:p w:rsidR="004B6654" w:rsidRDefault="004B6654" w:rsidP="006A515C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515C" w:rsidRPr="006A515C" w:rsidRDefault="006A515C" w:rsidP="006A515C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4B6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6A51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Насколько вы удовлетворены качеством кабинетов, лабораторий, мастерских и их оборудованием?  </w:t>
      </w:r>
    </w:p>
    <w:p w:rsidR="006A515C" w:rsidRPr="006A515C" w:rsidRDefault="006A515C" w:rsidP="006A51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A5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нь низкое </w:t>
      </w:r>
    </w:p>
    <w:p w:rsidR="006A515C" w:rsidRPr="006A515C" w:rsidRDefault="006A515C" w:rsidP="006A51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A5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кое </w:t>
      </w:r>
    </w:p>
    <w:p w:rsidR="006A515C" w:rsidRPr="006A515C" w:rsidRDefault="006A515C" w:rsidP="006A51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A5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же среднего </w:t>
      </w:r>
    </w:p>
    <w:p w:rsidR="006A515C" w:rsidRPr="006A515C" w:rsidRDefault="006A515C" w:rsidP="006A51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A5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ше среднего </w:t>
      </w:r>
    </w:p>
    <w:p w:rsidR="006A515C" w:rsidRPr="006A515C" w:rsidRDefault="006A515C" w:rsidP="006A51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A5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сокое </w:t>
      </w:r>
    </w:p>
    <w:p w:rsidR="006A515C" w:rsidRPr="006A515C" w:rsidRDefault="006A515C" w:rsidP="006A51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A5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нь высокое </w:t>
      </w:r>
    </w:p>
    <w:p w:rsidR="006A515C" w:rsidRPr="006A515C" w:rsidRDefault="006A515C" w:rsidP="006A51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6A5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рудняюсь ответить </w:t>
      </w:r>
    </w:p>
    <w:p w:rsidR="00A113F0" w:rsidRPr="006A515C" w:rsidRDefault="006A515C" w:rsidP="006A51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51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4B6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113F0" w:rsidRPr="006A51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6A51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113F0" w:rsidRPr="006A51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ие проблемы учебного процесса требуют, по Вашему мнению, первоочередного решения? (Выберите из предложенного списка не более 5 проблем)</w:t>
      </w:r>
    </w:p>
    <w:p w:rsidR="00A113F0" w:rsidRPr="002772AA" w:rsidRDefault="006A515C" w:rsidP="006A51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113F0" w:rsidRPr="002772AA">
        <w:rPr>
          <w:rFonts w:ascii="Times New Roman" w:eastAsia="Times New Roman" w:hAnsi="Times New Roman" w:cs="Times New Roman"/>
          <w:sz w:val="24"/>
          <w:szCs w:val="24"/>
          <w:lang w:eastAsia="ru-RU"/>
        </w:rPr>
        <w:t>едостаток учебно-методической литературы</w:t>
      </w:r>
    </w:p>
    <w:p w:rsidR="00A113F0" w:rsidRPr="002772AA" w:rsidRDefault="006A515C" w:rsidP="006A51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113F0" w:rsidRPr="002772AA">
        <w:rPr>
          <w:rFonts w:ascii="Times New Roman" w:eastAsia="Times New Roman" w:hAnsi="Times New Roman" w:cs="Times New Roman"/>
          <w:sz w:val="24"/>
          <w:szCs w:val="24"/>
          <w:lang w:eastAsia="ru-RU"/>
        </w:rPr>
        <w:t>еудобное расписание</w:t>
      </w:r>
    </w:p>
    <w:p w:rsidR="00A113F0" w:rsidRPr="002772AA" w:rsidRDefault="006A515C" w:rsidP="006A51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113F0" w:rsidRPr="002772AA">
        <w:rPr>
          <w:rFonts w:ascii="Times New Roman" w:eastAsia="Times New Roman" w:hAnsi="Times New Roman" w:cs="Times New Roman"/>
          <w:sz w:val="24"/>
          <w:szCs w:val="24"/>
          <w:lang w:eastAsia="ru-RU"/>
        </w:rPr>
        <w:t>тсутствие возможности оперативного размножения раздаточных материалов для занятий</w:t>
      </w:r>
    </w:p>
    <w:p w:rsidR="00A113F0" w:rsidRPr="002772AA" w:rsidRDefault="006A515C" w:rsidP="006A51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</w:t>
      </w:r>
      <w:r w:rsidR="00A113F0" w:rsidRPr="002772AA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ая система диагностики и оценки знаний обучающихся</w:t>
      </w:r>
    </w:p>
    <w:p w:rsidR="00A113F0" w:rsidRPr="002772AA" w:rsidRDefault="006A515C" w:rsidP="00A11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113F0" w:rsidRPr="002772AA">
        <w:rPr>
          <w:rFonts w:ascii="Times New Roman" w:eastAsia="Times New Roman" w:hAnsi="Times New Roman" w:cs="Times New Roman"/>
          <w:sz w:val="24"/>
          <w:szCs w:val="24"/>
          <w:lang w:eastAsia="ru-RU"/>
        </w:rPr>
        <w:t>едостаточный учет запросов работодателей</w:t>
      </w:r>
    </w:p>
    <w:p w:rsidR="00A113F0" w:rsidRPr="002772AA" w:rsidRDefault="006A515C" w:rsidP="00A11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113F0" w:rsidRPr="002772AA">
        <w:rPr>
          <w:rFonts w:ascii="Times New Roman" w:eastAsia="Times New Roman" w:hAnsi="Times New Roman" w:cs="Times New Roman"/>
          <w:sz w:val="24"/>
          <w:szCs w:val="24"/>
          <w:lang w:eastAsia="ru-RU"/>
        </w:rPr>
        <w:t>лохая организация практики</w:t>
      </w:r>
    </w:p>
    <w:p w:rsidR="00A113F0" w:rsidRPr="002772AA" w:rsidRDefault="006A515C" w:rsidP="00A11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113F0" w:rsidRPr="002772A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кая дисциплина обучающихся</w:t>
      </w:r>
    </w:p>
    <w:p w:rsidR="00A113F0" w:rsidRPr="002772AA" w:rsidRDefault="006A515C" w:rsidP="00A11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113F0" w:rsidRPr="002772AA">
        <w:rPr>
          <w:rFonts w:ascii="Times New Roman" w:eastAsia="Times New Roman" w:hAnsi="Times New Roman" w:cs="Times New Roman"/>
          <w:sz w:val="24"/>
          <w:szCs w:val="24"/>
          <w:lang w:eastAsia="ru-RU"/>
        </w:rPr>
        <w:t>едостаточная материально-техническая база</w:t>
      </w:r>
    </w:p>
    <w:p w:rsidR="00A113F0" w:rsidRPr="002772AA" w:rsidRDefault="006A515C" w:rsidP="00A11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A113F0" w:rsidRPr="002772A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гое</w:t>
      </w:r>
    </w:p>
    <w:p w:rsidR="00E046DD" w:rsidRDefault="00E046DD" w:rsidP="00A11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15C" w:rsidRDefault="006A515C" w:rsidP="006A51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51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4B6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A113F0" w:rsidRPr="006A51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6A51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113F0" w:rsidRPr="006A51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ие затруднения и проблемы Вы испытываете в своей повседневной педагогической практике?</w:t>
      </w:r>
    </w:p>
    <w:p w:rsidR="00A113F0" w:rsidRPr="002772AA" w:rsidRDefault="006A515C" w:rsidP="006A51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113F0" w:rsidRPr="002772AA">
        <w:rPr>
          <w:rFonts w:ascii="Times New Roman" w:eastAsia="Times New Roman" w:hAnsi="Times New Roman" w:cs="Times New Roman"/>
          <w:sz w:val="24"/>
          <w:szCs w:val="24"/>
          <w:lang w:eastAsia="ru-RU"/>
        </w:rPr>
        <w:t>е хватает времени на изучение дисциплины (курса)</w:t>
      </w:r>
    </w:p>
    <w:p w:rsidR="00A113F0" w:rsidRPr="002772AA" w:rsidRDefault="006A515C" w:rsidP="00A11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113F0" w:rsidRPr="002772AA">
        <w:rPr>
          <w:rFonts w:ascii="Times New Roman" w:eastAsia="Times New Roman" w:hAnsi="Times New Roman" w:cs="Times New Roman"/>
          <w:sz w:val="24"/>
          <w:szCs w:val="24"/>
          <w:lang w:eastAsia="ru-RU"/>
        </w:rPr>
        <w:t>ет свободных кабинетов</w:t>
      </w:r>
    </w:p>
    <w:p w:rsidR="00A113F0" w:rsidRPr="002772AA" w:rsidRDefault="006A515C" w:rsidP="00A11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113F0" w:rsidRPr="002772AA">
        <w:rPr>
          <w:rFonts w:ascii="Times New Roman" w:eastAsia="Times New Roman" w:hAnsi="Times New Roman" w:cs="Times New Roman"/>
          <w:sz w:val="24"/>
          <w:szCs w:val="24"/>
          <w:lang w:eastAsia="ru-RU"/>
        </w:rPr>
        <w:t>е хватает технического оснащения</w:t>
      </w:r>
    </w:p>
    <w:p w:rsidR="00A113F0" w:rsidRPr="002772AA" w:rsidRDefault="006A515C" w:rsidP="00A11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113F0" w:rsidRPr="002772AA">
        <w:rPr>
          <w:rFonts w:ascii="Times New Roman" w:eastAsia="Times New Roman" w:hAnsi="Times New Roman" w:cs="Times New Roman"/>
          <w:sz w:val="24"/>
          <w:szCs w:val="24"/>
          <w:lang w:eastAsia="ru-RU"/>
        </w:rPr>
        <w:t>е хватает методического обеспечения</w:t>
      </w:r>
    </w:p>
    <w:p w:rsidR="00A113F0" w:rsidRPr="002772AA" w:rsidRDefault="006A515C" w:rsidP="00A11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113F0" w:rsidRPr="002772AA">
        <w:rPr>
          <w:rFonts w:ascii="Times New Roman" w:eastAsia="Times New Roman" w:hAnsi="Times New Roman" w:cs="Times New Roman"/>
          <w:sz w:val="24"/>
          <w:szCs w:val="24"/>
          <w:lang w:eastAsia="ru-RU"/>
        </w:rPr>
        <w:t>тсутствие воспитанности обучающихся</w:t>
      </w:r>
    </w:p>
    <w:p w:rsidR="00A113F0" w:rsidRPr="002772AA" w:rsidRDefault="006A515C" w:rsidP="00A11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113F0" w:rsidRPr="002772AA">
        <w:rPr>
          <w:rFonts w:ascii="Times New Roman" w:eastAsia="Times New Roman" w:hAnsi="Times New Roman" w:cs="Times New Roman"/>
          <w:sz w:val="24"/>
          <w:szCs w:val="24"/>
          <w:lang w:eastAsia="ru-RU"/>
        </w:rPr>
        <w:t>тсутствие мотивации обучения</w:t>
      </w:r>
    </w:p>
    <w:p w:rsidR="00A113F0" w:rsidRPr="002772AA" w:rsidRDefault="006A515C" w:rsidP="00A11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113F0" w:rsidRPr="002772AA">
        <w:rPr>
          <w:rFonts w:ascii="Times New Roman" w:eastAsia="Times New Roman" w:hAnsi="Times New Roman" w:cs="Times New Roman"/>
          <w:sz w:val="24"/>
          <w:szCs w:val="24"/>
          <w:lang w:eastAsia="ru-RU"/>
        </w:rPr>
        <w:t>е хватает наглядного обеспечения</w:t>
      </w:r>
    </w:p>
    <w:p w:rsidR="00A113F0" w:rsidRPr="002772AA" w:rsidRDefault="006A515C" w:rsidP="00A11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113F0" w:rsidRPr="002772AA">
        <w:rPr>
          <w:rFonts w:ascii="Times New Roman" w:eastAsia="Times New Roman" w:hAnsi="Times New Roman" w:cs="Times New Roman"/>
          <w:sz w:val="24"/>
          <w:szCs w:val="24"/>
          <w:lang w:eastAsia="ru-RU"/>
        </w:rPr>
        <w:t>е хватает компьютерной техники</w:t>
      </w:r>
    </w:p>
    <w:p w:rsidR="00A113F0" w:rsidRPr="002772AA" w:rsidRDefault="006A515C" w:rsidP="00A11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113F0" w:rsidRPr="002772AA">
        <w:rPr>
          <w:rFonts w:ascii="Times New Roman" w:eastAsia="Times New Roman" w:hAnsi="Times New Roman" w:cs="Times New Roman"/>
          <w:sz w:val="24"/>
          <w:szCs w:val="24"/>
          <w:lang w:eastAsia="ru-RU"/>
        </w:rPr>
        <w:t>е хватает знаний методики и педагогики</w:t>
      </w:r>
    </w:p>
    <w:p w:rsidR="00A113F0" w:rsidRPr="002772AA" w:rsidRDefault="006A515C" w:rsidP="00A11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A113F0" w:rsidRPr="002772A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гое</w:t>
      </w:r>
    </w:p>
    <w:p w:rsidR="00A113F0" w:rsidRPr="006A515C" w:rsidRDefault="006A515C" w:rsidP="00A113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51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4B6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6A51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A113F0" w:rsidRPr="006A51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ите в целом работу колледжа по шкале от 1 до 5</w:t>
      </w:r>
    </w:p>
    <w:p w:rsidR="00FB2BCB" w:rsidRPr="006A515C" w:rsidRDefault="004B6654" w:rsidP="00A113F0">
      <w:pPr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="00A113F0" w:rsidRPr="006A51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6A515C" w:rsidRPr="006A51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113F0" w:rsidRPr="006A51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ши предложения и пожелания по улучшению качества работы в колледже</w:t>
      </w:r>
      <w:r w:rsidR="00A113F0" w:rsidRPr="006A51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sectPr w:rsidR="00FB2BCB" w:rsidRPr="006A51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72ECC"/>
    <w:multiLevelType w:val="hybridMultilevel"/>
    <w:tmpl w:val="16647A24"/>
    <w:lvl w:ilvl="0" w:tplc="41D879DE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7A2C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2624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4EE7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40AF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06C9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1E0E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6241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5C40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3F0"/>
    <w:rsid w:val="000C5B95"/>
    <w:rsid w:val="001837D6"/>
    <w:rsid w:val="002772AA"/>
    <w:rsid w:val="004B6654"/>
    <w:rsid w:val="006A515C"/>
    <w:rsid w:val="00757DD5"/>
    <w:rsid w:val="008F0ED2"/>
    <w:rsid w:val="00A113F0"/>
    <w:rsid w:val="00BB428E"/>
    <w:rsid w:val="00E0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6EE18"/>
  <w15:chartTrackingRefBased/>
  <w15:docId w15:val="{2981961D-82D3-40FB-B003-22EB8A556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3F0"/>
  </w:style>
  <w:style w:type="paragraph" w:styleId="1">
    <w:name w:val="heading 1"/>
    <w:next w:val="a"/>
    <w:link w:val="10"/>
    <w:uiPriority w:val="9"/>
    <w:unhideWhenUsed/>
    <w:qFormat/>
    <w:rsid w:val="00E046DD"/>
    <w:pPr>
      <w:keepNext/>
      <w:keepLines/>
      <w:spacing w:after="12" w:line="270" w:lineRule="auto"/>
      <w:ind w:left="1352" w:hanging="10"/>
      <w:outlineLvl w:val="0"/>
    </w:pPr>
    <w:rPr>
      <w:rFonts w:ascii="Times New Roman" w:eastAsia="Times New Roman" w:hAnsi="Times New Roman" w:cs="Times New Roman"/>
      <w:b/>
      <w:color w:val="444444"/>
      <w:sz w:val="24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51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46DD"/>
    <w:rPr>
      <w:rFonts w:ascii="Times New Roman" w:eastAsia="Times New Roman" w:hAnsi="Times New Roman" w:cs="Times New Roman"/>
      <w:b/>
      <w:color w:val="444444"/>
      <w:sz w:val="24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6A51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4B66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B66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6E010-FE32-4B6F-9A4B-AF5BFE83C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еева</cp:lastModifiedBy>
  <cp:revision>6</cp:revision>
  <cp:lastPrinted>2024-02-07T06:34:00Z</cp:lastPrinted>
  <dcterms:created xsi:type="dcterms:W3CDTF">2023-02-21T10:05:00Z</dcterms:created>
  <dcterms:modified xsi:type="dcterms:W3CDTF">2024-02-08T05:48:00Z</dcterms:modified>
</cp:coreProperties>
</file>